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民绝艺  鄂伦春族狍皮制作技艺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民绝艺  鄂伦春族狍皮制作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3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猎民绝艺  鄂伦春族狍皮制作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